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4477B1D2" w:rsidR="00187024" w:rsidRPr="00F13D93" w:rsidRDefault="0018702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3D93">
                              <w:rPr>
                                <w:rFonts w:ascii="Arial Narrow" w:hAnsi="Arial Narrow"/>
                                <w:strike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F13D9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Federal</w:t>
                            </w:r>
                            <w:r w:rsidR="003D68D0" w:rsidRPr="00F13D9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4477B1D2" w:rsidR="00187024" w:rsidRPr="00F13D93" w:rsidRDefault="00187024">
                      <w:pP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F13D93">
                        <w:rPr>
                          <w:rFonts w:ascii="Arial Narrow" w:hAnsi="Arial Narrow"/>
                          <w:strike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F13D9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Federal</w:t>
                      </w:r>
                      <w:r w:rsidR="003D68D0" w:rsidRPr="00F13D9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27D6328C" w:rsidR="00CC6963" w:rsidRPr="00F13D93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F13D93">
        <w:rPr>
          <w:rFonts w:ascii="Arial Narrow" w:hAnsi="Arial Narrow" w:cs="Arial"/>
          <w:bCs/>
          <w:sz w:val="28"/>
          <w:szCs w:val="28"/>
        </w:rPr>
        <w:t>:</w:t>
      </w:r>
      <w:r w:rsidR="00D07591" w:rsidRPr="00F13D93">
        <w:rPr>
          <w:rFonts w:ascii="Arial Narrow" w:hAnsi="Arial Narrow" w:cs="Arial"/>
          <w:bCs/>
          <w:sz w:val="28"/>
          <w:szCs w:val="28"/>
        </w:rPr>
        <w:t xml:space="preserve">   </w:t>
      </w:r>
      <w:r w:rsidR="00F13D93" w:rsidRPr="00F13D93">
        <w:rPr>
          <w:rFonts w:ascii="Arial Narrow" w:hAnsi="Arial Narrow" w:cs="Arial"/>
          <w:bCs/>
          <w:sz w:val="28"/>
          <w:szCs w:val="28"/>
        </w:rPr>
        <w:t>Dept of Ed Quantum Learning Lab</w:t>
      </w:r>
    </w:p>
    <w:p w14:paraId="1B600ABA" w14:textId="46FE8D78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F13D93">
        <w:rPr>
          <w:rFonts w:ascii="Arial Narrow" w:hAnsi="Arial Narrow" w:cs="Arial"/>
          <w:b/>
          <w:sz w:val="28"/>
          <w:szCs w:val="28"/>
        </w:rPr>
        <w:t xml:space="preserve">: </w:t>
      </w:r>
      <w:r w:rsidR="00D07591" w:rsidRPr="00F13D93">
        <w:rPr>
          <w:rFonts w:ascii="Arial Narrow" w:hAnsi="Arial Narrow" w:cs="Arial"/>
          <w:b/>
          <w:sz w:val="28"/>
          <w:szCs w:val="28"/>
        </w:rPr>
        <w:t xml:space="preserve"> </w:t>
      </w:r>
      <w:r w:rsidR="00F13D93" w:rsidRPr="00F13D93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F13D93" w:rsidRPr="00F13D93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2CAAC426" w:rsidR="001B3A16" w:rsidRPr="00F13D93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F13D93">
        <w:rPr>
          <w:rFonts w:ascii="Arial Narrow" w:hAnsi="Arial Narrow" w:cs="Arial"/>
          <w:bCs/>
          <w:sz w:val="28"/>
          <w:szCs w:val="28"/>
        </w:rPr>
        <w:t xml:space="preserve">:  </w:t>
      </w:r>
      <w:r w:rsidR="00F13D93" w:rsidRPr="00F13D93">
        <w:rPr>
          <w:rFonts w:ascii="Arial Narrow" w:hAnsi="Arial Narrow" w:cs="Arial"/>
          <w:bCs/>
          <w:sz w:val="28"/>
          <w:szCs w:val="28"/>
        </w:rPr>
        <w:t>GR300429</w:t>
      </w:r>
      <w:proofErr w:type="gramEnd"/>
      <w:r w:rsidR="00F13D93" w:rsidRPr="00F13D93">
        <w:rPr>
          <w:rFonts w:ascii="Arial Narrow" w:hAnsi="Arial Narrow" w:cs="Arial"/>
          <w:b/>
          <w:sz w:val="28"/>
          <w:szCs w:val="28"/>
          <w:u w:val="single"/>
        </w:rPr>
        <w:t> </w:t>
      </w:r>
    </w:p>
    <w:p w14:paraId="30EE891B" w14:textId="1EE1FC60" w:rsidR="001B3A16" w:rsidRDefault="00BE19B0" w:rsidP="00F13D93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F13D93">
        <w:rPr>
          <w:rFonts w:ascii="Arial Narrow" w:hAnsi="Arial Narrow" w:cs="Arial"/>
          <w:bCs/>
          <w:sz w:val="28"/>
          <w:szCs w:val="28"/>
        </w:rPr>
        <w:t xml:space="preserve">: </w:t>
      </w:r>
      <w:r w:rsidR="00F13D93">
        <w:rPr>
          <w:rFonts w:ascii="Arial Narrow" w:hAnsi="Arial Narrow" w:cs="Arial"/>
          <w:bCs/>
          <w:sz w:val="28"/>
          <w:szCs w:val="28"/>
        </w:rPr>
        <w:t xml:space="preserve">Lab kit to teach </w:t>
      </w:r>
      <w:r w:rsidR="00F13D93" w:rsidRPr="00F13D93">
        <w:rPr>
          <w:rFonts w:ascii="Arial Narrow" w:hAnsi="Arial Narrow" w:cs="Arial"/>
          <w:sz w:val="24"/>
          <w:szCs w:val="28"/>
        </w:rPr>
        <w:t>Optical Microscopy</w:t>
      </w:r>
    </w:p>
    <w:p w14:paraId="2BB06247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5CCD16DA" w:rsidR="001B3A16" w:rsidRDefault="00F13D93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 xml:space="preserve">Photonics is a big portion of the Quantum workforce needs. Developing a lab module around optical microscopy is a </w:t>
      </w:r>
      <w:proofErr w:type="gramStart"/>
      <w:r>
        <w:rPr>
          <w:rFonts w:ascii="Arial Narrow" w:hAnsi="Arial Narrow" w:cs="Arial"/>
          <w:sz w:val="24"/>
          <w:szCs w:val="28"/>
        </w:rPr>
        <w:t>critical need</w:t>
      </w:r>
      <w:proofErr w:type="gramEnd"/>
      <w:r>
        <w:rPr>
          <w:rFonts w:ascii="Arial Narrow" w:hAnsi="Arial Narrow" w:cs="Arial"/>
          <w:sz w:val="24"/>
          <w:szCs w:val="28"/>
        </w:rPr>
        <w:t xml:space="preserve"> area within the photonics curriculum. </w:t>
      </w:r>
    </w:p>
    <w:p w14:paraId="0FE21841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592620AB" w:rsidR="00694218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F13D93">
        <w:rPr>
          <w:rFonts w:ascii="Arial Narrow" w:hAnsi="Arial Narrow" w:cs="Arial"/>
          <w:b/>
          <w:sz w:val="28"/>
          <w:szCs w:val="28"/>
        </w:rPr>
        <w:t>:</w:t>
      </w:r>
      <w:r w:rsidR="001C7255" w:rsidRPr="00F13D93">
        <w:rPr>
          <w:rFonts w:ascii="Arial Narrow" w:hAnsi="Arial Narrow" w:cs="Arial"/>
          <w:sz w:val="28"/>
          <w:szCs w:val="28"/>
        </w:rPr>
        <w:t xml:space="preserve">  </w:t>
      </w:r>
      <w:r w:rsidR="00F13D93" w:rsidRPr="00F13D93">
        <w:rPr>
          <w:rFonts w:ascii="Arial Narrow" w:hAnsi="Arial Narrow" w:cs="Arial"/>
          <w:sz w:val="28"/>
          <w:szCs w:val="28"/>
        </w:rPr>
        <w:t>$</w:t>
      </w:r>
      <w:proofErr w:type="gramEnd"/>
      <w:r w:rsidR="00F13D93" w:rsidRPr="00F13D93">
        <w:rPr>
          <w:rFonts w:ascii="Arial Narrow" w:hAnsi="Arial Narrow" w:cs="Arial"/>
          <w:sz w:val="28"/>
          <w:szCs w:val="28"/>
        </w:rPr>
        <w:t>10,000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57267B6E" w:rsidR="001B3A16" w:rsidRDefault="00F13D93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Web search </w:t>
      </w:r>
      <w:proofErr w:type="gramStart"/>
      <w:r>
        <w:rPr>
          <w:rFonts w:ascii="Arial Narrow" w:eastAsia="Times New Roman" w:hAnsi="Arial Narrow" w:cs="Arial"/>
          <w:color w:val="201F1E"/>
          <w:sz w:val="23"/>
          <w:szCs w:val="23"/>
        </w:rPr>
        <w:t>of</w:t>
      </w:r>
      <w:proofErr w:type="gramEnd"/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optical component suppliers. </w:t>
      </w:r>
    </w:p>
    <w:p w14:paraId="536462B9" w14:textId="77777777" w:rsidR="001B3A16" w:rsidRPr="00D07591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538E5E8D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6FC042BF" w:rsidR="001B3A16" w:rsidRPr="00F13D93" w:rsidRDefault="00F13D93" w:rsidP="00F13D9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Selected or Rejected: Rejected</w:t>
      </w:r>
    </w:p>
    <w:p w14:paraId="12FAC3FF" w14:textId="3CE0974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10,088</w:t>
      </w:r>
    </w:p>
    <w:p w14:paraId="30B9846F" w14:textId="3E93650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The cost of all three quotes is in the same ballpark. The </w:t>
      </w:r>
      <w:proofErr w:type="spellStart"/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educational kit comes with a full set of base lessons that will greatly reduce the work needed at CNM to develop the lesson plans and assignments for the Quantum Technician students. This kit includes a full breadth of equipment and potential lessons, including the important spectroscopy equipment (which would have to be purchased separately to supplement any of the </w:t>
      </w:r>
      <w:proofErr w:type="gramStart"/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>below kits</w:t>
      </w:r>
      <w:proofErr w:type="gramEnd"/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>). This kit is fully US make (Newton NJ)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0A87945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>: MKS</w:t>
      </w:r>
    </w:p>
    <w:p w14:paraId="63C049D4" w14:textId="2540655B" w:rsidR="001B3A16" w:rsidRPr="00F13D93" w:rsidRDefault="00F13D93" w:rsidP="00F13D9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Selected or Rejected: Rejected</w:t>
      </w:r>
    </w:p>
    <w:p w14:paraId="686B9735" w14:textId="72B81C1B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10,093 (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plus $2695 for add on spectrometer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>)</w:t>
      </w:r>
    </w:p>
    <w:p w14:paraId="5E5625B2" w14:textId="45E4E662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The MKS education kit is inclusive of lesson plans, but not as extensive as the </w:t>
      </w:r>
      <w:proofErr w:type="spell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kit. There </w:t>
      </w:r>
      <w:proofErr w:type="gram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are</w:t>
      </w:r>
      <w:proofErr w:type="gram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additional equipment purchases needed to fill out the scope of lessons planned for these modules in the Quantum Technician Program. Likely made in </w:t>
      </w:r>
      <w:proofErr w:type="gram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US, but</w:t>
      </w:r>
      <w:proofErr w:type="gram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not confirmed.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592FECF5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lastRenderedPageBreak/>
        <w:t>VENDOR #3</w:t>
      </w:r>
    </w:p>
    <w:p w14:paraId="50882B87" w14:textId="67CF2EF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Selected or Rejected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>: Rejected</w:t>
      </w:r>
    </w:p>
    <w:p w14:paraId="2759A26E" w14:textId="51860C5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F13D93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9,900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(plus 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$2695 for add on spectrometer</w:t>
      </w:r>
      <w:r w:rsidR="00922FFD">
        <w:rPr>
          <w:rFonts w:ascii="Arial Narrow" w:eastAsia="Times New Roman" w:hAnsi="Arial Narrow" w:cs="Arial"/>
          <w:bCs/>
          <w:color w:val="201F1E"/>
          <w:sz w:val="24"/>
          <w:szCs w:val="23"/>
        </w:rPr>
        <w:t>)</w:t>
      </w:r>
    </w:p>
    <w:p w14:paraId="1FA58A51" w14:textId="47CE4DD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While slightly less expensive than the selected system, the Edmunds kit does not come with a suite of base </w:t>
      </w:r>
      <w:proofErr w:type="gram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lesson</w:t>
      </w:r>
      <w:proofErr w:type="gram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and would require extensive work by the CNM/CNMI faculty to develop the collateral content. Also, </w:t>
      </w:r>
      <w:proofErr w:type="gram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would</w:t>
      </w:r>
      <w:proofErr w:type="gram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quire the purchase of an additional spectroscopy system from a different vendor. Likely made in </w:t>
      </w:r>
      <w:proofErr w:type="gramStart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>US, but</w:t>
      </w:r>
      <w:proofErr w:type="gramEnd"/>
      <w:r w:rsidR="009D76A2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not confirmed. </w:t>
      </w:r>
    </w:p>
    <w:p w14:paraId="6BB60FC9" w14:textId="77777777" w:rsidR="00F13D93" w:rsidRDefault="00F13D93">
      <w:pPr>
        <w:rPr>
          <w:rFonts w:ascii="Arial Narrow" w:hAnsi="Arial Narrow"/>
          <w:b/>
          <w:bCs/>
          <w:sz w:val="32"/>
          <w:szCs w:val="32"/>
        </w:rPr>
      </w:pPr>
    </w:p>
    <w:p w14:paraId="0CC0220F" w14:textId="78827E27" w:rsidR="00F13D93" w:rsidRDefault="00F13D93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Thorlabs Optical Microscopy Education Kit</w:t>
      </w:r>
    </w:p>
    <w:p w14:paraId="3267CC50" w14:textId="63E2DE0C" w:rsidR="00F13D93" w:rsidRDefault="00922FFD">
      <w:pPr>
        <w:rPr>
          <w:rFonts w:ascii="Arial Narrow" w:hAnsi="Arial Narrow"/>
          <w:b/>
          <w:bCs/>
          <w:sz w:val="32"/>
          <w:szCs w:val="32"/>
        </w:rPr>
      </w:pPr>
      <w:r w:rsidRPr="00922FFD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116D6D2C" wp14:editId="73950D0E">
            <wp:extent cx="6858000" cy="2526665"/>
            <wp:effectExtent l="0" t="0" r="0" b="6985"/>
            <wp:docPr id="45838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86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AFA3" w14:textId="77777777" w:rsidR="00F13D93" w:rsidRDefault="00F13D93">
      <w:pPr>
        <w:rPr>
          <w:rFonts w:ascii="Arial Narrow" w:hAnsi="Arial Narrow"/>
          <w:b/>
          <w:bCs/>
          <w:sz w:val="32"/>
          <w:szCs w:val="32"/>
        </w:rPr>
      </w:pPr>
    </w:p>
    <w:p w14:paraId="21B891BA" w14:textId="28174629" w:rsidR="00F13D93" w:rsidRDefault="00F13D93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MKS Educational Kit</w:t>
      </w:r>
    </w:p>
    <w:p w14:paraId="2BFAFC29" w14:textId="18443DFA" w:rsidR="00F13D93" w:rsidRDefault="00F13D93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0D0A4FDA" wp14:editId="02C796BD">
            <wp:extent cx="6858000" cy="2903220"/>
            <wp:effectExtent l="0" t="0" r="0" b="0"/>
            <wp:docPr id="15369941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4125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868C" w14:textId="77777777" w:rsidR="00F13D93" w:rsidRDefault="00F13D93">
      <w:pPr>
        <w:rPr>
          <w:rFonts w:ascii="Arial Narrow" w:hAnsi="Arial Narrow"/>
          <w:b/>
          <w:bCs/>
          <w:sz w:val="32"/>
          <w:szCs w:val="32"/>
        </w:rPr>
      </w:pPr>
    </w:p>
    <w:p w14:paraId="6E6618BF" w14:textId="67CD593A" w:rsidR="00F13D93" w:rsidRDefault="00F13D93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Edmunds Lab Starter Kit</w:t>
      </w:r>
    </w:p>
    <w:p w14:paraId="1D020A80" w14:textId="728FD84E" w:rsidR="00F13D93" w:rsidRDefault="00F13D93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136A131D" wp14:editId="327D0F7A">
            <wp:extent cx="6858000" cy="3013075"/>
            <wp:effectExtent l="0" t="0" r="0" b="0"/>
            <wp:docPr id="3021896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9618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B4B" w14:textId="77777777" w:rsidR="009D76A2" w:rsidRDefault="009D76A2">
      <w:pPr>
        <w:rPr>
          <w:rFonts w:ascii="Arial Narrow" w:hAnsi="Arial Narrow"/>
          <w:b/>
          <w:bCs/>
          <w:sz w:val="32"/>
          <w:szCs w:val="32"/>
        </w:rPr>
      </w:pPr>
    </w:p>
    <w:p w14:paraId="6E346AAA" w14:textId="01C9917F" w:rsidR="009D76A2" w:rsidRDefault="009D76A2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Edmunds Spectrometer add on to Vendor 2 and 3 ($2695)</w:t>
      </w:r>
    </w:p>
    <w:p w14:paraId="142A04C7" w14:textId="77777777" w:rsidR="009D76A2" w:rsidRDefault="009D76A2">
      <w:pPr>
        <w:rPr>
          <w:rFonts w:ascii="Arial Narrow" w:hAnsi="Arial Narrow"/>
          <w:b/>
          <w:bCs/>
          <w:sz w:val="32"/>
          <w:szCs w:val="32"/>
        </w:rPr>
      </w:pPr>
    </w:p>
    <w:p w14:paraId="218212C3" w14:textId="78A839EB" w:rsidR="009D76A2" w:rsidRPr="00D07591" w:rsidRDefault="009D76A2">
      <w:pPr>
        <w:rPr>
          <w:rFonts w:ascii="Arial Narrow" w:hAnsi="Arial Narrow"/>
          <w:b/>
          <w:bCs/>
          <w:sz w:val="32"/>
          <w:szCs w:val="32"/>
        </w:rPr>
      </w:pPr>
      <w:r w:rsidRPr="009D76A2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68C2EF32" wp14:editId="265BC7B6">
            <wp:extent cx="6858000" cy="2183130"/>
            <wp:effectExtent l="0" t="0" r="0" b="7620"/>
            <wp:docPr id="544135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51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6A2" w:rsidRPr="00D07591" w:rsidSect="0069421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71874" w14:textId="77777777" w:rsidR="00417400" w:rsidRDefault="00417400" w:rsidP="00CC6963">
      <w:pPr>
        <w:spacing w:after="0" w:line="240" w:lineRule="auto"/>
      </w:pPr>
      <w:r>
        <w:separator/>
      </w:r>
    </w:p>
  </w:endnote>
  <w:endnote w:type="continuationSeparator" w:id="0">
    <w:p w14:paraId="578322B7" w14:textId="77777777" w:rsidR="00417400" w:rsidRDefault="00417400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F46A" w14:textId="77777777" w:rsidR="00417400" w:rsidRDefault="00417400" w:rsidP="00CC6963">
      <w:pPr>
        <w:spacing w:after="0" w:line="240" w:lineRule="auto"/>
      </w:pPr>
      <w:r>
        <w:separator/>
      </w:r>
    </w:p>
  </w:footnote>
  <w:footnote w:type="continuationSeparator" w:id="0">
    <w:p w14:paraId="3777DF6E" w14:textId="77777777" w:rsidR="00417400" w:rsidRDefault="00417400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38B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163184">
    <w:abstractNumId w:val="11"/>
  </w:num>
  <w:num w:numId="2" w16cid:durableId="246308760">
    <w:abstractNumId w:val="10"/>
  </w:num>
  <w:num w:numId="3" w16cid:durableId="1005942457">
    <w:abstractNumId w:val="9"/>
  </w:num>
  <w:num w:numId="4" w16cid:durableId="92479348">
    <w:abstractNumId w:val="7"/>
  </w:num>
  <w:num w:numId="5" w16cid:durableId="2113357640">
    <w:abstractNumId w:val="6"/>
  </w:num>
  <w:num w:numId="6" w16cid:durableId="864749206">
    <w:abstractNumId w:val="5"/>
  </w:num>
  <w:num w:numId="7" w16cid:durableId="54204216">
    <w:abstractNumId w:val="4"/>
  </w:num>
  <w:num w:numId="8" w16cid:durableId="68115614">
    <w:abstractNumId w:val="8"/>
  </w:num>
  <w:num w:numId="9" w16cid:durableId="233469156">
    <w:abstractNumId w:val="3"/>
  </w:num>
  <w:num w:numId="10" w16cid:durableId="1020008522">
    <w:abstractNumId w:val="2"/>
  </w:num>
  <w:num w:numId="11" w16cid:durableId="1685326180">
    <w:abstractNumId w:val="1"/>
  </w:num>
  <w:num w:numId="12" w16cid:durableId="67950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175273"/>
    <w:rsid w:val="00187024"/>
    <w:rsid w:val="001B3A16"/>
    <w:rsid w:val="001C7255"/>
    <w:rsid w:val="00204F2A"/>
    <w:rsid w:val="00317B2A"/>
    <w:rsid w:val="00381CC8"/>
    <w:rsid w:val="003D68D0"/>
    <w:rsid w:val="00417400"/>
    <w:rsid w:val="00417D4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922FFD"/>
    <w:rsid w:val="009D76A2"/>
    <w:rsid w:val="00B60DBE"/>
    <w:rsid w:val="00BC644D"/>
    <w:rsid w:val="00BE19B0"/>
    <w:rsid w:val="00C16F94"/>
    <w:rsid w:val="00CC6963"/>
    <w:rsid w:val="00CE3C86"/>
    <w:rsid w:val="00D07591"/>
    <w:rsid w:val="00E32DB8"/>
    <w:rsid w:val="00E51EAE"/>
    <w:rsid w:val="00ED669A"/>
    <w:rsid w:val="00EE5FFB"/>
    <w:rsid w:val="00F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dcterms:created xsi:type="dcterms:W3CDTF">2025-02-07T20:26:00Z</dcterms:created>
  <dcterms:modified xsi:type="dcterms:W3CDTF">2025-02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2-07T20:26:20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a47f3731-5981-4bc0-a50c-4821e60411b0</vt:lpwstr>
  </property>
  <property fmtid="{D5CDD505-2E9C-101B-9397-08002B2CF9AE}" pid="9" name="MSIP_Label_d8bb7484-22c2-4b98-9fb8-3ab13d821527_ContentBits">
    <vt:lpwstr>0</vt:lpwstr>
  </property>
</Properties>
</file>